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胭脂痕迹  触摸历史上命运多舛的红颜背后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胭脂痕迹  触摸历史上命运多舛的红颜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71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的胭脂痕迹  触摸历史上命运多舛的红颜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